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178BD" w14:textId="66B116B5"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39071D">
        <w:rPr>
          <w:rFonts w:ascii="ＭＳ ゴシック" w:hAnsi="ＭＳ ゴシック" w:hint="eastAsia"/>
          <w:sz w:val="20"/>
        </w:rPr>
        <w:t>ノート</w:t>
      </w:r>
    </w:p>
    <w:p w14:paraId="2651C566" w14:textId="77777777"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 w:rsidSect="00FA0154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CC5B25" wp14:editId="07D1727C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14:paraId="2A0EB29F" w14:textId="77777777"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0E74C11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14:paraId="145DD489" w14:textId="77777777"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14:paraId="6EAF53A0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</w:t>
      </w:r>
      <w:proofErr w:type="spellStart"/>
      <w:r w:rsidR="00CE3ABE">
        <w:rPr>
          <w:rFonts w:ascii="ＭＳ 明朝" w:hAnsi="ＭＳ 明朝" w:hint="eastAsia"/>
          <w:color w:val="000000"/>
        </w:rPr>
        <w:t>img</w:t>
      </w:r>
      <w:proofErr w:type="spellEnd"/>
      <w:r w:rsidR="00CE3ABE">
        <w:rPr>
          <w:rFonts w:ascii="ＭＳ 明朝" w:hAnsi="ＭＳ 明朝" w:hint="eastAsia"/>
          <w:color w:val="000000"/>
        </w:rPr>
        <w:t>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34F03AC0" w14:textId="77777777" w:rsidTr="00545351">
        <w:tc>
          <w:tcPr>
            <w:tcW w:w="9994" w:type="dxa"/>
            <w:shd w:val="clear" w:color="auto" w:fill="auto"/>
          </w:tcPr>
          <w:p w14:paraId="57280261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img</w:t>
            </w:r>
            <w:proofErr w:type="spellEnd"/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src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7F0AA6B9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771D7D5C" w14:textId="77777777" w:rsidTr="004F7C9F">
        <w:tc>
          <w:tcPr>
            <w:tcW w:w="10220" w:type="dxa"/>
            <w:shd w:val="clear" w:color="auto" w:fill="auto"/>
          </w:tcPr>
          <w:p w14:paraId="56AAF247" w14:textId="77777777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 xml:space="preserve">&lt;a 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href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14:paraId="415F1E05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proofErr w:type="spellStart"/>
      <w:r w:rsidR="00CE3ABE">
        <w:rPr>
          <w:rFonts w:ascii="ＭＳ 明朝" w:hAnsi="ＭＳ 明朝" w:hint="eastAsia"/>
          <w:color w:val="000000"/>
        </w:rPr>
        <w:t>css</w:t>
      </w:r>
      <w:proofErr w:type="spellEnd"/>
      <w:r w:rsidR="00CE3ABE">
        <w:rPr>
          <w:rFonts w:ascii="ＭＳ 明朝" w:hAnsi="ＭＳ 明朝" w:hint="eastAsia"/>
          <w:color w:val="000000"/>
        </w:rPr>
        <w:t>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61AFAC91" w14:textId="77777777" w:rsidTr="00545351">
        <w:tc>
          <w:tcPr>
            <w:tcW w:w="9994" w:type="dxa"/>
            <w:shd w:val="clear" w:color="auto" w:fill="auto"/>
          </w:tcPr>
          <w:p w14:paraId="790F795C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&lt;link 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rel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css</w:t>
            </w:r>
            <w:proofErr w:type="spellEnd"/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proofErr w:type="spellStart"/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</w:t>
            </w:r>
            <w:proofErr w:type="spellEnd"/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2B7C111E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6B1E47A3" w14:textId="77777777" w:rsidTr="004F7C9F">
        <w:tc>
          <w:tcPr>
            <w:tcW w:w="10220" w:type="dxa"/>
            <w:shd w:val="clear" w:color="auto" w:fill="auto"/>
          </w:tcPr>
          <w:p w14:paraId="51A96897" w14:textId="6B8B2C71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 xml:space="preserve">background-image : </w:t>
            </w:r>
            <w:proofErr w:type="spellStart"/>
            <w:r>
              <w:rPr>
                <w:rFonts w:ascii="ＭＳ 明朝" w:hAnsi="ＭＳ 明朝"/>
                <w:color w:val="000000"/>
                <w:szCs w:val="22"/>
              </w:rPr>
              <w:t>url</w:t>
            </w:r>
            <w:proofErr w:type="spellEnd"/>
            <w:r>
              <w:rPr>
                <w:rFonts w:ascii="ＭＳ 明朝" w:hAnsi="ＭＳ 明朝"/>
                <w:color w:val="000000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14:paraId="03AF2FCE" w14:textId="24132EBA"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545351" w:rsidRPr="00545351">
        <w:rPr>
          <w:rFonts w:ascii="ＭＳ 明朝" w:hAnsi="ＭＳ 明朝" w:hint="eastAsia"/>
          <w:color w:val="000000"/>
          <w:u w:val="single"/>
        </w:rPr>
        <w:t xml:space="preserve">①　</w:t>
      </w:r>
      <w:r w:rsidR="009E34E8" w:rsidRPr="00C04C79">
        <w:rPr>
          <w:rFonts w:ascii="ＭＳ 明朝" w:hAnsi="ＭＳ 明朝" w:hint="eastAsia"/>
          <w:color w:val="FF0000"/>
          <w:u w:val="single"/>
        </w:rPr>
        <w:t>ファイルパス</w:t>
      </w:r>
      <w:r w:rsidR="00545351" w:rsidRPr="00545351">
        <w:rPr>
          <w:rFonts w:ascii="ＭＳ 明朝" w:hAnsi="ＭＳ 明朝" w:hint="eastAsia"/>
          <w:color w:val="000000"/>
          <w:u w:val="single"/>
        </w:rPr>
        <w:t xml:space="preserve">　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14:paraId="72C9A16A" w14:textId="77777777"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14:paraId="3C424676" w14:textId="0B8FA96D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Pr="00CE018F">
        <w:rPr>
          <w:rFonts w:ascii="ＭＳ 明朝" w:hAnsi="ＭＳ 明朝" w:hint="eastAsia"/>
          <w:color w:val="000000"/>
          <w:u w:val="single"/>
        </w:rPr>
        <w:t xml:space="preserve">②　</w:t>
      </w:r>
      <w:r w:rsidR="009E34E8" w:rsidRPr="00C04C79">
        <w:rPr>
          <w:rFonts w:ascii="ＭＳ 明朝" w:hAnsi="ＭＳ 明朝" w:hint="eastAsia"/>
          <w:color w:val="FF0000"/>
          <w:u w:val="single"/>
        </w:rPr>
        <w:t>絶対パス</w:t>
      </w:r>
      <w:r w:rsidRPr="00CE018F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5595E685" w14:textId="21A81B2E" w:rsidR="00CE018F" w:rsidRPr="009E34E8" w:rsidRDefault="00CE018F" w:rsidP="009E34E8">
      <w:pPr>
        <w:pStyle w:val="a3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Pr="00CE018F">
        <w:rPr>
          <w:rFonts w:ascii="ＭＳ 明朝" w:hAnsi="ＭＳ 明朝" w:hint="eastAsia"/>
          <w:color w:val="000000"/>
          <w:u w:val="single"/>
        </w:rPr>
        <w:t xml:space="preserve">③　</w:t>
      </w:r>
      <w:r w:rsidR="009E34E8" w:rsidRPr="00C04C79">
        <w:rPr>
          <w:rFonts w:ascii="ＭＳ 明朝" w:hAnsi="ＭＳ 明朝" w:hint="eastAsia"/>
          <w:color w:val="FF0000"/>
          <w:u w:val="single"/>
        </w:rPr>
        <w:t>相対パス</w:t>
      </w:r>
      <w:r w:rsidRPr="00CE018F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72B96B5B" w14:textId="77777777" w:rsidR="00D12A5A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E58899A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14:paraId="35A3C96A" w14:textId="7942C13B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 xml:space="preserve">（①　</w:t>
      </w:r>
      <w:r w:rsidR="009E34E8" w:rsidRPr="00C04C79">
        <w:rPr>
          <w:rFonts w:ascii="ＭＳ 明朝" w:hAnsi="ＭＳ 明朝" w:hint="eastAsia"/>
          <w:color w:val="FF0000"/>
        </w:rPr>
        <w:t>URLを使って書く</w:t>
      </w:r>
      <w:r>
        <w:rPr>
          <w:rFonts w:ascii="ＭＳ 明朝" w:hAnsi="ＭＳ 明朝" w:hint="eastAsia"/>
          <w:color w:val="000000"/>
        </w:rPr>
        <w:t xml:space="preserve">　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6623CAC" w14:textId="77777777" w:rsidTr="00A241C8">
        <w:tc>
          <w:tcPr>
            <w:tcW w:w="10220" w:type="dxa"/>
            <w:shd w:val="clear" w:color="auto" w:fill="auto"/>
          </w:tcPr>
          <w:p w14:paraId="6772B3A2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&lt;a 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href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14:paraId="71BE5EC2" w14:textId="3D30A140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 xml:space="preserve">（②　</w:t>
      </w:r>
      <w:r w:rsidR="009E34E8" w:rsidRPr="00C04C79">
        <w:rPr>
          <w:rFonts w:ascii="ＭＳ 明朝" w:hAnsi="ＭＳ 明朝" w:hint="eastAsia"/>
          <w:color w:val="FF0000"/>
        </w:rPr>
        <w:t>呼び出し元からの相対的な位置で書く</w:t>
      </w:r>
      <w:r w:rsidR="00260B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37502E8" w14:textId="77777777" w:rsidTr="00A241C8">
        <w:tc>
          <w:tcPr>
            <w:tcW w:w="10220" w:type="dxa"/>
            <w:shd w:val="clear" w:color="auto" w:fill="auto"/>
          </w:tcPr>
          <w:p w14:paraId="2F46353C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img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src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14:paraId="2AFD5C65" w14:textId="38427F78"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>
        <w:rPr>
          <w:rFonts w:ascii="ＭＳ 明朝" w:hAnsi="ＭＳ 明朝" w:hint="eastAsia"/>
          <w:color w:val="000000"/>
        </w:rPr>
        <w:t xml:space="preserve">（③　</w:t>
      </w:r>
      <w:r w:rsidR="009E34E8" w:rsidRPr="00C04C79">
        <w:rPr>
          <w:rFonts w:ascii="ＭＳ 明朝" w:hAnsi="ＭＳ 明朝" w:hint="eastAsia"/>
          <w:color w:val="FF0000"/>
        </w:rPr>
        <w:t>他ファイルの呼び出しを基本的に相対パス</w:t>
      </w:r>
      <w:r w:rsidR="00884BAE">
        <w:rPr>
          <w:rFonts w:ascii="ＭＳ 明朝" w:hAnsi="ＭＳ 明朝" w:hint="eastAsia"/>
          <w:color w:val="000000"/>
        </w:rPr>
        <w:t xml:space="preserve">　）で記述す</w:t>
      </w:r>
      <w:r>
        <w:rPr>
          <w:rFonts w:ascii="ＭＳ 明朝" w:hAnsi="ＭＳ 明朝" w:hint="eastAsia"/>
          <w:color w:val="000000"/>
        </w:rPr>
        <w:t>る。</w:t>
      </w:r>
    </w:p>
    <w:p w14:paraId="54CE4790" w14:textId="77777777" w:rsidR="00CE018F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9C33FC" w14:textId="77777777"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14:paraId="6B8307C3" w14:textId="77777777"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1C2F0" wp14:editId="6F401407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AD0B" w14:textId="77777777"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14:paraId="19743360" w14:textId="77777777"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14:paraId="19E39C14" w14:textId="05C8123D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CE018F" w:rsidRPr="00526D70">
        <w:rPr>
          <w:rFonts w:ascii="ＭＳ 明朝" w:hAnsi="ＭＳ 明朝" w:hint="eastAsia"/>
          <w:color w:val="000000"/>
          <w:u w:val="single"/>
        </w:rPr>
        <w:t xml:space="preserve">　</w:t>
      </w:r>
      <w:r w:rsidR="009E34E8" w:rsidRPr="00C04C79">
        <w:rPr>
          <w:rFonts w:ascii="ＭＳ 明朝" w:hAnsi="ＭＳ 明朝" w:hint="eastAsia"/>
          <w:color w:val="FF0000"/>
          <w:u w:val="single"/>
        </w:rPr>
        <w:t>ファイル名のみ</w:t>
      </w:r>
      <w:r w:rsidRPr="00526D70">
        <w:rPr>
          <w:rFonts w:ascii="ＭＳ 明朝" w:hAnsi="ＭＳ 明朝" w:hint="eastAsia"/>
          <w:color w:val="000000"/>
          <w:u w:val="single"/>
        </w:rPr>
        <w:t xml:space="preserve">　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0A2F8266" w14:textId="77777777" w:rsidTr="00A241C8">
        <w:tc>
          <w:tcPr>
            <w:tcW w:w="5153" w:type="dxa"/>
            <w:shd w:val="clear" w:color="auto" w:fill="auto"/>
          </w:tcPr>
          <w:p w14:paraId="4BE77991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 xml:space="preserve">&lt;a </w:t>
            </w:r>
            <w:proofErr w:type="spellStart"/>
            <w:r w:rsidR="00FE5285" w:rsidRPr="00A241C8">
              <w:rPr>
                <w:rFonts w:ascii="ＭＳ 明朝" w:hAnsi="ＭＳ 明朝"/>
                <w:color w:val="000000"/>
                <w:szCs w:val="22"/>
              </w:rPr>
              <w:t>href</w:t>
            </w:r>
            <w:proofErr w:type="spellEnd"/>
            <w:r w:rsidR="00FE5285" w:rsidRPr="00A241C8">
              <w:rPr>
                <w:rFonts w:ascii="ＭＳ 明朝" w:hAnsi="ＭＳ 明朝"/>
                <w:color w:val="000000"/>
                <w:szCs w:val="22"/>
              </w:rPr>
              <w:t xml:space="preserve">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14:paraId="5BAA4AE9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F08ADE7" w14:textId="77777777"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14:paraId="7B0447EA" w14:textId="2BF7720D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　</w:t>
      </w:r>
      <w:r w:rsidR="009E34E8" w:rsidRPr="00C04C79">
        <w:rPr>
          <w:rFonts w:ascii="ＭＳ 明朝" w:hAnsi="ＭＳ 明朝" w:hint="eastAsia"/>
          <w:color w:val="FF0000"/>
        </w:rPr>
        <w:t>フォルダ名/</w:t>
      </w:r>
      <w:r>
        <w:rPr>
          <w:rFonts w:ascii="ＭＳ 明朝" w:hAnsi="ＭＳ 明朝" w:hint="eastAsia"/>
          <w:color w:val="000000"/>
        </w:rPr>
        <w:t xml:space="preserve">　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52206018" w14:textId="77777777" w:rsidTr="00A241C8">
        <w:tc>
          <w:tcPr>
            <w:tcW w:w="5153" w:type="dxa"/>
            <w:shd w:val="clear" w:color="auto" w:fill="auto"/>
          </w:tcPr>
          <w:p w14:paraId="6E47C368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</w:t>
            </w:r>
            <w:proofErr w:type="spellStart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img</w:t>
            </w:r>
            <w:proofErr w:type="spellEnd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</w:t>
            </w:r>
            <w:proofErr w:type="spellStart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src</w:t>
            </w:r>
            <w:proofErr w:type="spellEnd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14:paraId="3F13678A" w14:textId="748ECA76"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『images/』は（③　</w:t>
      </w:r>
      <w:r w:rsidR="009E34E8" w:rsidRPr="00C04C79">
        <w:rPr>
          <w:rFonts w:ascii="ＭＳ 明朝" w:hAnsi="ＭＳ 明朝" w:hint="eastAsia"/>
          <w:color w:val="FF0000"/>
        </w:rPr>
        <w:t>i</w:t>
      </w:r>
      <w:r w:rsidR="009E34E8" w:rsidRPr="00C04C79">
        <w:rPr>
          <w:rFonts w:ascii="ＭＳ 明朝" w:hAnsi="ＭＳ 明朝"/>
          <w:color w:val="FF0000"/>
        </w:rPr>
        <w:t>mages</w:t>
      </w:r>
      <w:r w:rsidR="009E34E8" w:rsidRPr="00C04C79">
        <w:rPr>
          <w:rFonts w:ascii="ＭＳ 明朝" w:hAnsi="ＭＳ 明朝" w:hint="eastAsia"/>
          <w:color w:val="FF0000"/>
        </w:rPr>
        <w:t>フォルダの中の～</w:t>
      </w:r>
      <w:r>
        <w:rPr>
          <w:rFonts w:ascii="ＭＳ 明朝" w:hAnsi="ＭＳ 明朝" w:hint="eastAsia"/>
          <w:color w:val="000000"/>
        </w:rPr>
        <w:t xml:space="preserve">　）の意味</w:t>
      </w:r>
    </w:p>
    <w:p w14:paraId="6677E568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0A8C38A" w14:textId="2A2E261E"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 w:rsidR="009E34E8">
        <w:rPr>
          <w:rFonts w:ascii="ＭＳ 明朝" w:hAnsi="ＭＳ 明朝" w:hint="eastAsia"/>
          <w:color w:val="000000"/>
        </w:rPr>
        <w:t xml:space="preserve">　</w:t>
      </w:r>
      <w:r w:rsidR="009E34E8" w:rsidRPr="00C04C79">
        <w:rPr>
          <w:rFonts w:ascii="ＭＳ 明朝" w:hAnsi="ＭＳ 明朝" w:hint="eastAsia"/>
          <w:color w:val="FF0000"/>
        </w:rPr>
        <w:t>.</w:t>
      </w:r>
      <w:r w:rsidR="009E34E8" w:rsidRPr="00C04C79">
        <w:rPr>
          <w:rFonts w:ascii="ＭＳ 明朝" w:hAnsi="ＭＳ 明朝"/>
          <w:color w:val="FF0000"/>
        </w:rPr>
        <w:t>./</w:t>
      </w:r>
      <w:r>
        <w:rPr>
          <w:rFonts w:ascii="ＭＳ 明朝" w:hAnsi="ＭＳ 明朝" w:hint="eastAsia"/>
          <w:color w:val="000000"/>
        </w:rPr>
        <w:t xml:space="preserve">　』を使う</w:t>
      </w:r>
    </w:p>
    <w:p w14:paraId="0562492C" w14:textId="77777777" w:rsidR="00D178A8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0EEB9533" w14:textId="77777777" w:rsidTr="00A241C8">
        <w:tc>
          <w:tcPr>
            <w:tcW w:w="10220" w:type="dxa"/>
            <w:shd w:val="clear" w:color="auto" w:fill="auto"/>
          </w:tcPr>
          <w:p w14:paraId="269DCDC4" w14:textId="77777777"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>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14:paraId="7EC77374" w14:textId="22042CC2"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 xml:space="preserve">『../』は（⑤　</w:t>
      </w:r>
      <w:r w:rsidR="009E34E8" w:rsidRPr="00C04C79">
        <w:rPr>
          <w:rFonts w:ascii="ＭＳ 明朝" w:hAnsi="ＭＳ 明朝" w:hint="eastAsia"/>
          <w:color w:val="FF0000"/>
        </w:rPr>
        <w:t>１つ上のフォルダの～</w:t>
      </w:r>
      <w:r w:rsidR="00884BAE">
        <w:rPr>
          <w:rFonts w:ascii="ＭＳ 明朝" w:hAnsi="ＭＳ 明朝" w:hint="eastAsia"/>
          <w:color w:val="000000"/>
        </w:rPr>
        <w:t xml:space="preserve">　）の意味</w:t>
      </w:r>
    </w:p>
    <w:p w14:paraId="44A5369B" w14:textId="77777777" w:rsidR="00015DE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12CAFC1" w14:textId="77777777"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14:paraId="7A5F319D" w14:textId="77777777" w:rsidR="00015DEA" w:rsidRDefault="00A739D4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 w14:anchorId="084D3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14:paraId="30FF3E36" w14:textId="77777777"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14:paraId="4B025FEE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</w:t>
      </w:r>
      <w:proofErr w:type="spellStart"/>
      <w:r>
        <w:rPr>
          <w:rFonts w:ascii="ＭＳ 明朝" w:hAnsi="ＭＳ 明朝" w:hint="eastAsia"/>
          <w:color w:val="000000"/>
        </w:rPr>
        <w:t>href</w:t>
      </w:r>
      <w:proofErr w:type="spellEnd"/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5B3FBE5A" w14:textId="77777777" w:rsidTr="00015DEA">
        <w:tc>
          <w:tcPr>
            <w:tcW w:w="9994" w:type="dxa"/>
            <w:shd w:val="clear" w:color="auto" w:fill="auto"/>
          </w:tcPr>
          <w:p w14:paraId="3526FDC9" w14:textId="77777777"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33E2D712" w14:textId="33C76ADC" w:rsidR="00015DEA" w:rsidRDefault="00015DEA" w:rsidP="00FA0154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&lt;link 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rel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css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FA0154" w:rsidRPr="00FA0154">
              <w:rPr>
                <w:rFonts w:ascii="ＭＳ 明朝" w:hAnsi="ＭＳ 明朝" w:hint="eastAsia"/>
                <w:color w:val="FF0000"/>
                <w:szCs w:val="22"/>
              </w:rPr>
              <w:t>s</w:t>
            </w:r>
            <w:r w:rsidR="00FA0154" w:rsidRPr="00FA0154">
              <w:rPr>
                <w:rFonts w:ascii="ＭＳ 明朝" w:hAnsi="ＭＳ 明朝"/>
                <w:color w:val="FF0000"/>
                <w:szCs w:val="22"/>
              </w:rPr>
              <w:t>tyle.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14:paraId="20619938" w14:textId="77777777"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377667B3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75122C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proofErr w:type="spellStart"/>
      <w:r>
        <w:rPr>
          <w:rFonts w:ascii="ＭＳ 明朝" w:hAnsi="ＭＳ 明朝"/>
          <w:color w:val="000000"/>
        </w:rPr>
        <w:t>img</w:t>
      </w:r>
      <w:proofErr w:type="spellEnd"/>
      <w:r>
        <w:rPr>
          <w:rFonts w:ascii="ＭＳ 明朝" w:hAnsi="ＭＳ 明朝" w:hint="eastAsia"/>
          <w:color w:val="000000"/>
        </w:rPr>
        <w:t>タグの</w:t>
      </w:r>
      <w:proofErr w:type="spellStart"/>
      <w:r>
        <w:rPr>
          <w:rFonts w:ascii="ＭＳ 明朝" w:hAnsi="ＭＳ 明朝"/>
          <w:color w:val="000000"/>
        </w:rPr>
        <w:t>src</w:t>
      </w:r>
      <w:proofErr w:type="spellEnd"/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73872CE5" w14:textId="77777777" w:rsidTr="00015DEA">
        <w:tc>
          <w:tcPr>
            <w:tcW w:w="9994" w:type="dxa"/>
            <w:shd w:val="clear" w:color="auto" w:fill="auto"/>
          </w:tcPr>
          <w:p w14:paraId="2A46FB27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001DC07E" w14:textId="51AB8ACC" w:rsidR="00015DEA" w:rsidRDefault="00015DEA" w:rsidP="00FA0154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img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src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FA0154" w:rsidRPr="00FA0154">
              <w:rPr>
                <w:rFonts w:ascii="ＭＳ 明朝" w:hAnsi="ＭＳ 明朝"/>
                <w:color w:val="FF0000"/>
                <w:szCs w:val="22"/>
              </w:rPr>
              <w:t>images/general/01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14:paraId="106E5387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23D24702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FAE07B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</w:t>
      </w:r>
      <w:proofErr w:type="spellStart"/>
      <w:r>
        <w:rPr>
          <w:rFonts w:ascii="ＭＳ 明朝" w:hAnsi="ＭＳ 明朝" w:hint="eastAsia"/>
          <w:color w:val="000000"/>
        </w:rPr>
        <w:t>href</w:t>
      </w:r>
      <w:proofErr w:type="spellEnd"/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23C50CF3" w14:textId="77777777" w:rsidTr="008202B6">
        <w:tc>
          <w:tcPr>
            <w:tcW w:w="10220" w:type="dxa"/>
            <w:shd w:val="clear" w:color="auto" w:fill="auto"/>
          </w:tcPr>
          <w:p w14:paraId="3782B6D6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2CACF5A7" w14:textId="1A002E68" w:rsidR="00015DEA" w:rsidRDefault="00015DEA" w:rsidP="00FA0154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proofErr w:type="spellStart"/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FA0154" w:rsidRPr="00A739D4">
              <w:rPr>
                <w:rFonts w:ascii="ＭＳ 明朝" w:hAnsi="ＭＳ 明朝"/>
                <w:color w:val="FF0000"/>
                <w:szCs w:val="22"/>
              </w:rPr>
              <w:t>../index.htm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14:paraId="0258CD35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598E7D93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A746331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E0E3321" w14:textId="77777777"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 w:rsidSect="00FA0154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AD650" w14:textId="77777777" w:rsidR="001C7F36" w:rsidRDefault="001C7F36">
      <w:r>
        <w:separator/>
      </w:r>
    </w:p>
  </w:endnote>
  <w:endnote w:type="continuationSeparator" w:id="0">
    <w:p w14:paraId="13FE2616" w14:textId="77777777" w:rsidR="001C7F36" w:rsidRDefault="001C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9494" w14:textId="77777777" w:rsidR="001C7F36" w:rsidRDefault="001C7F36">
      <w:r>
        <w:separator/>
      </w:r>
    </w:p>
  </w:footnote>
  <w:footnote w:type="continuationSeparator" w:id="0">
    <w:p w14:paraId="6C5CA68B" w14:textId="77777777" w:rsidR="001C7F36" w:rsidRDefault="001C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95B673C"/>
    <w:multiLevelType w:val="hybridMultilevel"/>
    <w:tmpl w:val="3CA87B3C"/>
    <w:lvl w:ilvl="0" w:tplc="4EF6C03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3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5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4"/>
  </w:num>
  <w:num w:numId="6">
    <w:abstractNumId w:val="26"/>
  </w:num>
  <w:num w:numId="7">
    <w:abstractNumId w:val="32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7"/>
  </w:num>
  <w:num w:numId="20">
    <w:abstractNumId w:val="30"/>
  </w:num>
  <w:num w:numId="21">
    <w:abstractNumId w:val="23"/>
  </w:num>
  <w:num w:numId="22">
    <w:abstractNumId w:val="31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9"/>
  </w:num>
  <w:num w:numId="29">
    <w:abstractNumId w:val="19"/>
  </w:num>
  <w:num w:numId="30">
    <w:abstractNumId w:val="33"/>
  </w:num>
  <w:num w:numId="31">
    <w:abstractNumId w:val="38"/>
  </w:num>
  <w:num w:numId="32">
    <w:abstractNumId w:val="12"/>
  </w:num>
  <w:num w:numId="33">
    <w:abstractNumId w:val="2"/>
  </w:num>
  <w:num w:numId="34">
    <w:abstractNumId w:val="39"/>
  </w:num>
  <w:num w:numId="35">
    <w:abstractNumId w:val="13"/>
  </w:num>
  <w:num w:numId="36">
    <w:abstractNumId w:val="24"/>
  </w:num>
  <w:num w:numId="37">
    <w:abstractNumId w:val="35"/>
  </w:num>
  <w:num w:numId="38">
    <w:abstractNumId w:val="36"/>
  </w:num>
  <w:num w:numId="39">
    <w:abstractNumId w:val="1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15DEA"/>
    <w:rsid w:val="00076EFF"/>
    <w:rsid w:val="000F283D"/>
    <w:rsid w:val="001C7F36"/>
    <w:rsid w:val="002219E0"/>
    <w:rsid w:val="00247E57"/>
    <w:rsid w:val="00260B01"/>
    <w:rsid w:val="00297C05"/>
    <w:rsid w:val="002F53BB"/>
    <w:rsid w:val="00304C2B"/>
    <w:rsid w:val="0031610E"/>
    <w:rsid w:val="003228DA"/>
    <w:rsid w:val="0039071D"/>
    <w:rsid w:val="003A5167"/>
    <w:rsid w:val="003B21FF"/>
    <w:rsid w:val="003B70F1"/>
    <w:rsid w:val="003C6327"/>
    <w:rsid w:val="003D55F5"/>
    <w:rsid w:val="003F2106"/>
    <w:rsid w:val="004259D6"/>
    <w:rsid w:val="00431D70"/>
    <w:rsid w:val="00526D70"/>
    <w:rsid w:val="005369D7"/>
    <w:rsid w:val="00545351"/>
    <w:rsid w:val="0055029E"/>
    <w:rsid w:val="0056772D"/>
    <w:rsid w:val="00571315"/>
    <w:rsid w:val="00631B67"/>
    <w:rsid w:val="00664877"/>
    <w:rsid w:val="006B11B5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9E34E8"/>
    <w:rsid w:val="009E75B2"/>
    <w:rsid w:val="00A20143"/>
    <w:rsid w:val="00A239F6"/>
    <w:rsid w:val="00A241C8"/>
    <w:rsid w:val="00A43FA8"/>
    <w:rsid w:val="00A73642"/>
    <w:rsid w:val="00A739D4"/>
    <w:rsid w:val="00A9574D"/>
    <w:rsid w:val="00AC79D9"/>
    <w:rsid w:val="00AD4405"/>
    <w:rsid w:val="00B265CF"/>
    <w:rsid w:val="00B52551"/>
    <w:rsid w:val="00B57E8A"/>
    <w:rsid w:val="00BC7A42"/>
    <w:rsid w:val="00BD722A"/>
    <w:rsid w:val="00C04C79"/>
    <w:rsid w:val="00C8566C"/>
    <w:rsid w:val="00CA49BA"/>
    <w:rsid w:val="00CB11B7"/>
    <w:rsid w:val="00CE018F"/>
    <w:rsid w:val="00CE327F"/>
    <w:rsid w:val="00CE3ABE"/>
    <w:rsid w:val="00CF52C4"/>
    <w:rsid w:val="00D01133"/>
    <w:rsid w:val="00D12A5A"/>
    <w:rsid w:val="00D12D93"/>
    <w:rsid w:val="00D178A8"/>
    <w:rsid w:val="00D21197"/>
    <w:rsid w:val="00D32A8C"/>
    <w:rsid w:val="00DC302A"/>
    <w:rsid w:val="00DC3481"/>
    <w:rsid w:val="00DE2D11"/>
    <w:rsid w:val="00DE5A63"/>
    <w:rsid w:val="00E00D42"/>
    <w:rsid w:val="00E061B3"/>
    <w:rsid w:val="00E40B58"/>
    <w:rsid w:val="00ED60B5"/>
    <w:rsid w:val="00EF69A1"/>
    <w:rsid w:val="00F16DE8"/>
    <w:rsid w:val="00F31865"/>
    <w:rsid w:val="00F378CB"/>
    <w:rsid w:val="00F7387C"/>
    <w:rsid w:val="00F974EE"/>
    <w:rsid w:val="00FA0154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1805DE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7DE7-70B0-47EA-927F-AC12E44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7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森 翔紀</cp:lastModifiedBy>
  <cp:revision>7</cp:revision>
  <cp:lastPrinted>2016-11-07T21:59:00Z</cp:lastPrinted>
  <dcterms:created xsi:type="dcterms:W3CDTF">2019-11-08T01:10:00Z</dcterms:created>
  <dcterms:modified xsi:type="dcterms:W3CDTF">2020-11-06T05:05:00Z</dcterms:modified>
</cp:coreProperties>
</file>